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24E927A1" w:rsidR="00D802E2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B43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B43D67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>3 0</w:t>
      </w:r>
      <w:r w:rsidR="00B8161E">
        <w:rPr>
          <w:rFonts w:ascii="Arial" w:hAnsi="Arial" w:cs="Arial"/>
          <w:sz w:val="22"/>
          <w:szCs w:val="22"/>
          <w:shd w:val="clear" w:color="auto" w:fill="EBF1DE"/>
        </w:rPr>
        <w:t>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 xml:space="preserve">  </w:t>
      </w:r>
      <w:r w:rsidRPr="00B43D67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B43D67">
        <w:rPr>
          <w:rFonts w:ascii="Arial" w:hAnsi="Arial" w:cs="Arial"/>
          <w:sz w:val="22"/>
          <w:szCs w:val="22"/>
        </w:rPr>
        <w:t xml:space="preserve">Miškininkystės </w:t>
      </w:r>
      <w:r w:rsidR="00D802E2" w:rsidRPr="00B43D67">
        <w:rPr>
          <w:rFonts w:ascii="Arial" w:hAnsi="Arial" w:cs="Arial"/>
          <w:sz w:val="22"/>
          <w:szCs w:val="22"/>
        </w:rPr>
        <w:t xml:space="preserve">rangos  </w:t>
      </w:r>
    </w:p>
    <w:p w14:paraId="743F4DC5" w14:textId="10A0850C" w:rsidR="004A3D1F" w:rsidRPr="00B43D67" w:rsidRDefault="00D802E2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A3D1F" w:rsidRPr="00B43D67">
        <w:rPr>
          <w:rFonts w:ascii="Arial" w:hAnsi="Arial" w:cs="Arial"/>
          <w:sz w:val="22"/>
          <w:szCs w:val="22"/>
        </w:rPr>
        <w:t xml:space="preserve">paslaugų sutartis </w:t>
      </w:r>
      <w:bookmarkEnd w:id="1"/>
      <w:r w:rsidR="004A3D1F" w:rsidRPr="00B43D67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B43D67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43D67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B43D67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B43D67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B43D67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B43D67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B43D67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B43D67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B43D67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nuo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1 iki 200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B43D67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B43D67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B43D67">
              <w:rPr>
                <w:rFonts w:ascii="Arial" w:hAnsi="Arial" w:cs="Arial"/>
                <w:sz w:val="22"/>
                <w:szCs w:val="22"/>
              </w:rPr>
              <w:t>3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B43D6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B43D67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B43D67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B43D67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B43D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B43D67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B43D67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B43D67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B43D67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B43D67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B43D67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B43D67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547B07C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4308AB0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F140C3" w:rsidRPr="00B43D67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0A3311" w:rsidRPr="00B43D67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304D5554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B43D67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, E, M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 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konteinerizuotus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B43D67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B43D67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B43D67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B43D67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B43D67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0A3311" w:rsidRPr="00B43D67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1994E40D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B43D67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3EB9B1CF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B43D67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Pr="00B43D67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konteinerizuotus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B43D67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B43D67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DC57DA" w:rsidRPr="00B43D67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B43D67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B43D67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B43D67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B43D67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B43D67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B43D67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B43D67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B43D67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B43D67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B43D67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B43D67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B43D67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B43D67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B43D67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Pr="00B43D67" w:rsidRDefault="003B5DA3">
      <w:pPr>
        <w:rPr>
          <w:rFonts w:ascii="Arial" w:hAnsi="Arial" w:cs="Arial"/>
          <w:sz w:val="22"/>
          <w:szCs w:val="22"/>
        </w:rPr>
      </w:pPr>
    </w:p>
    <w:p w14:paraId="74442B7B" w14:textId="09B7144C" w:rsidR="00274113" w:rsidRPr="00B43D67" w:rsidRDefault="00274113">
      <w:pPr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____________________</w:t>
      </w:r>
    </w:p>
    <w:sectPr w:rsidR="00274113" w:rsidRPr="00B43D67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749C8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43D67"/>
    <w:rsid w:val="00B6463A"/>
    <w:rsid w:val="00B8161E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21</cp:revision>
  <cp:lastPrinted>2023-01-23T07:51:00Z</cp:lastPrinted>
  <dcterms:created xsi:type="dcterms:W3CDTF">2022-12-13T14:03:00Z</dcterms:created>
  <dcterms:modified xsi:type="dcterms:W3CDTF">2023-01-31T08:54:00Z</dcterms:modified>
</cp:coreProperties>
</file>